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2B638A" w:rsidRPr="002B638A">
        <w:rPr>
          <w:rFonts w:ascii="Times New Roman" w:hAnsi="Times New Roman" w:cs="Times New Roman"/>
          <w:sz w:val="28"/>
          <w:szCs w:val="28"/>
          <w:shd w:val="clear" w:color="auto" w:fill="FFFFFF"/>
        </w:rPr>
        <w:t>30.06.2026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29F2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 xml:space="preserve">08.08.2024 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 xml:space="preserve">08.08.2024 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3E5C96" w:rsidRPr="006A30D2" w:rsidRDefault="003E5C96" w:rsidP="001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 xml:space="preserve">ведущая, </w:t>
            </w: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алышева Екатери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евчук Жан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Щербакова Анна Алексее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752BD"/>
    <w:rsid w:val="0018219B"/>
    <w:rsid w:val="00195E1E"/>
    <w:rsid w:val="001E6727"/>
    <w:rsid w:val="001E7252"/>
    <w:rsid w:val="002018A2"/>
    <w:rsid w:val="002037D0"/>
    <w:rsid w:val="00240C38"/>
    <w:rsid w:val="00250FD7"/>
    <w:rsid w:val="00253658"/>
    <w:rsid w:val="0025680E"/>
    <w:rsid w:val="00260302"/>
    <w:rsid w:val="00281868"/>
    <w:rsid w:val="00285EE4"/>
    <w:rsid w:val="00286DD9"/>
    <w:rsid w:val="002B1D90"/>
    <w:rsid w:val="002B638A"/>
    <w:rsid w:val="002C7BB6"/>
    <w:rsid w:val="002E052C"/>
    <w:rsid w:val="002E724E"/>
    <w:rsid w:val="00312687"/>
    <w:rsid w:val="003202AA"/>
    <w:rsid w:val="003212C1"/>
    <w:rsid w:val="00323B8A"/>
    <w:rsid w:val="00324664"/>
    <w:rsid w:val="00353BC7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601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3E4"/>
    <w:rsid w:val="005B3E74"/>
    <w:rsid w:val="005E5FFE"/>
    <w:rsid w:val="0060067B"/>
    <w:rsid w:val="00604014"/>
    <w:rsid w:val="006100E3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91865"/>
    <w:rsid w:val="00693306"/>
    <w:rsid w:val="006943C3"/>
    <w:rsid w:val="006A30D2"/>
    <w:rsid w:val="006B19A7"/>
    <w:rsid w:val="006B7C70"/>
    <w:rsid w:val="006D0417"/>
    <w:rsid w:val="006D1E47"/>
    <w:rsid w:val="006D5C70"/>
    <w:rsid w:val="006E19BF"/>
    <w:rsid w:val="0070006F"/>
    <w:rsid w:val="007041F0"/>
    <w:rsid w:val="007127CB"/>
    <w:rsid w:val="007140C5"/>
    <w:rsid w:val="00736BAE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59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449B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1648E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57579"/>
    <w:rsid w:val="00E6279D"/>
    <w:rsid w:val="00E85442"/>
    <w:rsid w:val="00E924F4"/>
    <w:rsid w:val="00EA29F2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12B1-E352-4766-B2C4-B666C55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6-01-15T03:05:00Z</cp:lastPrinted>
  <dcterms:created xsi:type="dcterms:W3CDTF">2026-06-29T01:01:00Z</dcterms:created>
  <dcterms:modified xsi:type="dcterms:W3CDTF">2026-06-29T01:01:00Z</dcterms:modified>
</cp:coreProperties>
</file>